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581263" w:rsidRPr="00157853" w:rsidTr="00581263"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81263" w:rsidRDefault="00581263">
            <w:pPr>
              <w:rPr>
                <w:b/>
              </w:rPr>
            </w:pPr>
            <w:r>
              <w:rPr>
                <w:b/>
              </w:rPr>
              <w:t>Název projektového návrhu:</w:t>
            </w:r>
          </w:p>
          <w:p w:rsidR="00581263" w:rsidRDefault="00581263">
            <w:pPr>
              <w:rPr>
                <w:b/>
              </w:rPr>
            </w:pPr>
          </w:p>
          <w:p w:rsidR="00581263" w:rsidRPr="002D71A7" w:rsidRDefault="00581263">
            <w:pPr>
              <w:rPr>
                <w:b/>
              </w:rPr>
            </w:pPr>
          </w:p>
        </w:tc>
      </w:tr>
    </w:tbl>
    <w:p w:rsidR="00581263" w:rsidRDefault="00581263"/>
    <w:tbl>
      <w:tblPr>
        <w:tblStyle w:val="Mkatabulky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C80181" w:rsidRPr="00157853" w:rsidTr="00581263"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C80181" w:rsidRPr="00157853" w:rsidRDefault="002D71A7">
            <w:pPr>
              <w:rPr>
                <w:b/>
                <w:color w:val="FFFFFF" w:themeColor="background1"/>
              </w:rPr>
            </w:pPr>
            <w:r w:rsidRPr="002D71A7">
              <w:rPr>
                <w:b/>
              </w:rPr>
              <w:t>KONTAKTNÍ ÚDAJE</w:t>
            </w:r>
          </w:p>
        </w:tc>
      </w:tr>
    </w:tbl>
    <w:p w:rsidR="00C80181" w:rsidRPr="00157853" w:rsidRDefault="00C80181"/>
    <w:tbl>
      <w:tblPr>
        <w:tblStyle w:val="Mkatabulky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C80181" w:rsidRPr="00157853" w:rsidTr="00465DDE">
        <w:tc>
          <w:tcPr>
            <w:tcW w:w="2689" w:type="dxa"/>
          </w:tcPr>
          <w:p w:rsidR="00C80181" w:rsidRPr="00157853" w:rsidRDefault="00D40403">
            <w:pPr>
              <w:rPr>
                <w:b/>
              </w:rPr>
            </w:pPr>
            <w:r>
              <w:rPr>
                <w:b/>
              </w:rPr>
              <w:t>j</w:t>
            </w:r>
            <w:r w:rsidR="00636597">
              <w:rPr>
                <w:b/>
              </w:rPr>
              <w:t>méno a příjmení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C80181" w:rsidRPr="00157853" w:rsidRDefault="00C80181"/>
        </w:tc>
      </w:tr>
      <w:tr w:rsidR="00636597" w:rsidRPr="00157853" w:rsidTr="00465DDE">
        <w:tc>
          <w:tcPr>
            <w:tcW w:w="2689" w:type="dxa"/>
          </w:tcPr>
          <w:p w:rsidR="00636597" w:rsidRPr="00157853" w:rsidRDefault="00FE192E">
            <w:pPr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636597" w:rsidRPr="00157853" w:rsidRDefault="00636597"/>
        </w:tc>
      </w:tr>
      <w:tr w:rsidR="00157853" w:rsidRPr="00157853" w:rsidTr="00465DDE">
        <w:tc>
          <w:tcPr>
            <w:tcW w:w="2689" w:type="dxa"/>
          </w:tcPr>
          <w:p w:rsidR="00157853" w:rsidRPr="00157853" w:rsidRDefault="00157853">
            <w:pPr>
              <w:rPr>
                <w:b/>
              </w:rPr>
            </w:pPr>
            <w:r w:rsidRPr="00157853">
              <w:rPr>
                <w:b/>
              </w:rPr>
              <w:t>PSČ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157853" w:rsidRPr="00157853" w:rsidRDefault="00157853"/>
        </w:tc>
      </w:tr>
    </w:tbl>
    <w:p w:rsidR="00157853" w:rsidRPr="00157853" w:rsidRDefault="00157853"/>
    <w:tbl>
      <w:tblPr>
        <w:tblStyle w:val="Mkatabulky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157853" w:rsidRPr="00157853" w:rsidTr="00465DDE">
        <w:tc>
          <w:tcPr>
            <w:tcW w:w="26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7853" w:rsidRPr="00157853" w:rsidRDefault="00157853">
            <w:pPr>
              <w:rPr>
                <w:b/>
              </w:rPr>
            </w:pPr>
            <w:r w:rsidRPr="00157853">
              <w:rPr>
                <w:b/>
              </w:rPr>
              <w:t>telefon</w:t>
            </w:r>
          </w:p>
        </w:tc>
        <w:tc>
          <w:tcPr>
            <w:tcW w:w="63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:rsidR="00157853" w:rsidRPr="00157853" w:rsidRDefault="00157853"/>
        </w:tc>
      </w:tr>
      <w:tr w:rsidR="00C80181" w:rsidRPr="00157853" w:rsidTr="00465DDE">
        <w:tc>
          <w:tcPr>
            <w:tcW w:w="26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80181" w:rsidRPr="00157853" w:rsidRDefault="00C80181">
            <w:pPr>
              <w:rPr>
                <w:b/>
              </w:rPr>
            </w:pPr>
            <w:r w:rsidRPr="00157853">
              <w:rPr>
                <w:b/>
              </w:rPr>
              <w:t>e-mail</w:t>
            </w:r>
          </w:p>
        </w:tc>
        <w:tc>
          <w:tcPr>
            <w:tcW w:w="63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:rsidR="00C80181" w:rsidRPr="00157853" w:rsidRDefault="00C80181"/>
        </w:tc>
      </w:tr>
    </w:tbl>
    <w:p w:rsidR="00B315EF" w:rsidRDefault="00B315EF">
      <w:pPr>
        <w:rPr>
          <w:b/>
        </w:rPr>
      </w:pPr>
    </w:p>
    <w:tbl>
      <w:tblPr>
        <w:tblStyle w:val="Mkatabulky"/>
        <w:tblpPr w:leftFromText="141" w:rightFromText="141" w:vertAnchor="text" w:horzAnchor="margin" w:tblpY="167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B315EF" w:rsidRPr="00157853" w:rsidTr="00B315EF"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B315EF" w:rsidRPr="00157853" w:rsidRDefault="00B315EF" w:rsidP="0098487F">
            <w:pPr>
              <w:spacing w:before="20"/>
              <w:rPr>
                <w:b/>
                <w:color w:val="FFFFFF" w:themeColor="background1"/>
              </w:rPr>
            </w:pPr>
            <w:r>
              <w:rPr>
                <w:b/>
              </w:rPr>
              <w:t>POPIS VÝCHOZÍHO STAVU</w:t>
            </w:r>
          </w:p>
        </w:tc>
      </w:tr>
    </w:tbl>
    <w:p w:rsidR="00B315EF" w:rsidRPr="00E43475" w:rsidRDefault="00B315EF" w:rsidP="00B315EF">
      <w:pPr>
        <w:pStyle w:val="Titulek"/>
        <w:keepNext/>
        <w:rPr>
          <w:i w:val="0"/>
        </w:rPr>
      </w:pPr>
    </w:p>
    <w:p w:rsidR="002D71A7" w:rsidRDefault="002D71A7">
      <w:pPr>
        <w:rPr>
          <w:b/>
        </w:rPr>
      </w:pPr>
    </w:p>
    <w:p w:rsidR="002D71A7" w:rsidRDefault="002D71A7">
      <w:pPr>
        <w:rPr>
          <w:b/>
        </w:rPr>
      </w:pPr>
    </w:p>
    <w:p w:rsidR="002D71A7" w:rsidRDefault="002D71A7">
      <w:pPr>
        <w:rPr>
          <w:b/>
        </w:rPr>
      </w:pPr>
    </w:p>
    <w:p w:rsidR="00570B98" w:rsidRDefault="002D71A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731FE5" wp14:editId="7B9B4737">
                <wp:simplePos x="0" y="0"/>
                <wp:positionH relativeFrom="margin">
                  <wp:posOffset>-79375</wp:posOffset>
                </wp:positionH>
                <wp:positionV relativeFrom="paragraph">
                  <wp:posOffset>-488315</wp:posOffset>
                </wp:positionV>
                <wp:extent cx="5767705" cy="2476500"/>
                <wp:effectExtent l="0" t="0" r="23495" b="19050"/>
                <wp:wrapNone/>
                <wp:docPr id="2" name="Textové pole 2" descr="napiště stručný a výstižný název návrhu projek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895" w:rsidRDefault="00D84895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81263" w:rsidRDefault="00581263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81263" w:rsidRDefault="00581263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81263" w:rsidRDefault="00581263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81263" w:rsidRDefault="00581263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81263" w:rsidRDefault="00581263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581263" w:rsidRDefault="00581263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761612" w:rsidRPr="00B315EF" w:rsidRDefault="00761612" w:rsidP="00465DDE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31FE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alt="napiště stručný a výstižný název návrhu projektu" style="position:absolute;margin-left:-6.25pt;margin-top:-38.45pt;width:454.1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" fillcolor="white [3201]" strokecolor="#002060" strokeweight=".5pt">
                <v:textbox>
                  <w:txbxContent>
                    <w:p w:rsidR="00D84895" w:rsidRDefault="00D84895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581263" w:rsidRDefault="00581263" w:rsidP="00465DDE">
                      <w:pPr>
                        <w:shd w:val="clear" w:color="auto" w:fill="F2F2F2" w:themeFill="background1" w:themeFillShade="F2"/>
                      </w:pPr>
                    </w:p>
                    <w:p w:rsidR="00581263" w:rsidRDefault="00581263" w:rsidP="00465DDE">
                      <w:pPr>
                        <w:shd w:val="clear" w:color="auto" w:fill="F2F2F2" w:themeFill="background1" w:themeFillShade="F2"/>
                      </w:pPr>
                    </w:p>
                    <w:p w:rsidR="00581263" w:rsidRDefault="00581263" w:rsidP="00465DDE">
                      <w:pPr>
                        <w:shd w:val="clear" w:color="auto" w:fill="F2F2F2" w:themeFill="background1" w:themeFillShade="F2"/>
                      </w:pPr>
                    </w:p>
                    <w:p w:rsidR="00581263" w:rsidRDefault="00581263" w:rsidP="00465DDE">
                      <w:pPr>
                        <w:shd w:val="clear" w:color="auto" w:fill="F2F2F2" w:themeFill="background1" w:themeFillShade="F2"/>
                      </w:pPr>
                    </w:p>
                    <w:p w:rsidR="00581263" w:rsidRDefault="00581263" w:rsidP="00465DDE">
                      <w:pPr>
                        <w:shd w:val="clear" w:color="auto" w:fill="F2F2F2" w:themeFill="background1" w:themeFillShade="F2"/>
                      </w:pPr>
                    </w:p>
                    <w:p w:rsidR="00581263" w:rsidRDefault="00581263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  <w:p w:rsidR="00761612" w:rsidRPr="00B315EF" w:rsidRDefault="00761612" w:rsidP="00465DDE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570B98" w:rsidRPr="00570B98" w:rsidRDefault="00570B98" w:rsidP="00570B98"/>
    <w:p w:rsidR="00570B98" w:rsidRPr="00570B98" w:rsidRDefault="00570B98" w:rsidP="00570B98"/>
    <w:p w:rsidR="00570B98" w:rsidRPr="00570B98" w:rsidRDefault="00570B98" w:rsidP="00570B98"/>
    <w:p w:rsidR="00570B98" w:rsidRPr="00570B98" w:rsidRDefault="00570B98" w:rsidP="00570B98"/>
    <w:p w:rsidR="00570B98" w:rsidRPr="00570B98" w:rsidRDefault="00570B98" w:rsidP="00570B98"/>
    <w:p w:rsidR="00570B98" w:rsidRPr="00570B98" w:rsidRDefault="00570B98" w:rsidP="00570B98"/>
    <w:p w:rsidR="00570B98" w:rsidRPr="00570B98" w:rsidRDefault="00570B98" w:rsidP="00570B98"/>
    <w:p w:rsidR="00570B98" w:rsidRPr="00570B98" w:rsidRDefault="00570B98" w:rsidP="00570B98"/>
    <w:p w:rsidR="00570B98" w:rsidRPr="00570B98" w:rsidRDefault="00570B98" w:rsidP="00570B98"/>
    <w:p w:rsidR="00B315EF" w:rsidRDefault="00B315EF" w:rsidP="00B315EF">
      <w:pPr>
        <w:pStyle w:val="Titulek"/>
        <w:keepNext/>
        <w:rPr>
          <w:i w:val="0"/>
        </w:rPr>
      </w:pPr>
    </w:p>
    <w:p w:rsidR="00761612" w:rsidRDefault="00761612" w:rsidP="00761612"/>
    <w:p w:rsidR="00761612" w:rsidRPr="00761612" w:rsidRDefault="00761612" w:rsidP="00761612"/>
    <w:tbl>
      <w:tblPr>
        <w:tblStyle w:val="Mkatabulky"/>
        <w:tblpPr w:leftFromText="141" w:rightFromText="141" w:vertAnchor="text" w:horzAnchor="margin" w:tblpY="167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B315EF" w:rsidRPr="00157853" w:rsidTr="00B315EF"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B315EF" w:rsidRPr="00157853" w:rsidRDefault="00B315EF" w:rsidP="0098487F">
            <w:pPr>
              <w:spacing w:before="20"/>
              <w:rPr>
                <w:b/>
                <w:color w:val="FFFFFF" w:themeColor="background1"/>
              </w:rPr>
            </w:pPr>
            <w:r w:rsidRPr="00B315EF">
              <w:rPr>
                <w:b/>
              </w:rPr>
              <w:t>MÍSTO REALIZACE</w:t>
            </w:r>
          </w:p>
        </w:tc>
      </w:tr>
    </w:tbl>
    <w:p w:rsidR="00B315EF" w:rsidRDefault="00B315EF" w:rsidP="00B315EF">
      <w:pPr>
        <w:pStyle w:val="Titulek"/>
        <w:keepNext/>
      </w:pPr>
    </w:p>
    <w:tbl>
      <w:tblPr>
        <w:tblStyle w:val="Mkatabulky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B315EF" w:rsidRPr="00157853" w:rsidTr="00465DDE">
        <w:tc>
          <w:tcPr>
            <w:tcW w:w="2689" w:type="dxa"/>
          </w:tcPr>
          <w:p w:rsidR="00B315EF" w:rsidRPr="00157853" w:rsidRDefault="00B315EF" w:rsidP="00B315EF">
            <w:pPr>
              <w:rPr>
                <w:b/>
              </w:rPr>
            </w:pPr>
            <w:r w:rsidRPr="00157853">
              <w:rPr>
                <w:b/>
              </w:rPr>
              <w:t>ulic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B315EF" w:rsidRPr="00157853" w:rsidRDefault="00B315EF" w:rsidP="00B315EF"/>
        </w:tc>
      </w:tr>
      <w:tr w:rsidR="00B315EF" w:rsidRPr="00157853" w:rsidTr="00465DDE">
        <w:tc>
          <w:tcPr>
            <w:tcW w:w="2689" w:type="dxa"/>
          </w:tcPr>
          <w:p w:rsidR="00B315EF" w:rsidRPr="00157853" w:rsidRDefault="00B315EF" w:rsidP="00B315EF">
            <w:pPr>
              <w:rPr>
                <w:b/>
              </w:rPr>
            </w:pPr>
            <w:r>
              <w:rPr>
                <w:b/>
              </w:rPr>
              <w:t>č. p.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B315EF" w:rsidRPr="00157853" w:rsidRDefault="00B315EF" w:rsidP="00B315EF"/>
        </w:tc>
      </w:tr>
      <w:tr w:rsidR="00B315EF" w:rsidRPr="00157853" w:rsidTr="00465DDE">
        <w:tc>
          <w:tcPr>
            <w:tcW w:w="2689" w:type="dxa"/>
          </w:tcPr>
          <w:p w:rsidR="00B315EF" w:rsidRDefault="00B315EF" w:rsidP="00B315EF">
            <w:pPr>
              <w:rPr>
                <w:b/>
              </w:rPr>
            </w:pPr>
            <w:r>
              <w:rPr>
                <w:b/>
              </w:rPr>
              <w:t xml:space="preserve">katastrální číslo 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B315EF" w:rsidRPr="00157853" w:rsidRDefault="00B315EF" w:rsidP="00B315EF"/>
        </w:tc>
      </w:tr>
    </w:tbl>
    <w:p w:rsidR="00B315EF" w:rsidRDefault="00B315EF" w:rsidP="00B315EF">
      <w:pPr>
        <w:rPr>
          <w:b/>
        </w:rPr>
      </w:pPr>
    </w:p>
    <w:tbl>
      <w:tblPr>
        <w:tblStyle w:val="Mkatabulky"/>
        <w:tblpPr w:leftFromText="141" w:rightFromText="141" w:vertAnchor="text" w:horzAnchor="margin" w:tblpY="167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B315EF" w:rsidRPr="00157853" w:rsidTr="00B315EF"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761612" w:rsidRPr="00157853" w:rsidRDefault="00B315EF" w:rsidP="0098487F">
            <w:pPr>
              <w:spacing w:before="20"/>
              <w:rPr>
                <w:b/>
                <w:color w:val="FFFFFF" w:themeColor="background1"/>
              </w:rPr>
            </w:pPr>
            <w:r>
              <w:rPr>
                <w:b/>
              </w:rPr>
              <w:t>ODŮVODNĚNÍ NÁVRHU PROJEKTU</w:t>
            </w:r>
          </w:p>
        </w:tc>
      </w:tr>
    </w:tbl>
    <w:p w:rsidR="00B315EF" w:rsidRDefault="00B315EF" w:rsidP="00B315EF">
      <w:pPr>
        <w:rPr>
          <w:b/>
        </w:rPr>
      </w:pPr>
    </w:p>
    <w:p w:rsidR="00B315EF" w:rsidRDefault="00B315EF" w:rsidP="00B315EF">
      <w:pPr>
        <w:pStyle w:val="Titulek"/>
        <w:keepNext/>
      </w:pPr>
    </w:p>
    <w:p w:rsidR="00B315EF" w:rsidRDefault="00B315EF" w:rsidP="00B315EF">
      <w:pPr>
        <w:rPr>
          <w:b/>
        </w:rPr>
      </w:pPr>
    </w:p>
    <w:p w:rsidR="00B315EF" w:rsidRDefault="00B315EF" w:rsidP="00B315EF">
      <w:pPr>
        <w:rPr>
          <w:b/>
        </w:rPr>
      </w:pPr>
    </w:p>
    <w:p w:rsidR="00B315EF" w:rsidRDefault="00B315EF" w:rsidP="00B315EF">
      <w:pPr>
        <w:rPr>
          <w:b/>
        </w:rPr>
      </w:pPr>
    </w:p>
    <w:p w:rsidR="00B315EF" w:rsidRDefault="00503B2F" w:rsidP="00B315E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F07FD92" wp14:editId="409795CB">
                <wp:simplePos x="0" y="0"/>
                <wp:positionH relativeFrom="margin">
                  <wp:posOffset>-79375</wp:posOffset>
                </wp:positionH>
                <wp:positionV relativeFrom="paragraph">
                  <wp:posOffset>-784860</wp:posOffset>
                </wp:positionV>
                <wp:extent cx="5744210" cy="1452880"/>
                <wp:effectExtent l="0" t="0" r="27940" b="13970"/>
                <wp:wrapNone/>
                <wp:docPr id="7" name="Textové pole 7" descr="napiště stručný a výstižný název návrhu projek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145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895" w:rsidRPr="00B315EF" w:rsidRDefault="00D84895" w:rsidP="00503B2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FD92" id="Textové pole 7" o:spid="_x0000_s1027" type="#_x0000_t202" alt="napiště stručný a výstižný název návrhu projektu" style="position:absolute;margin-left:-6.25pt;margin-top:-61.8pt;width:452.3pt;height:11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" fillcolor="white [3201]" strokecolor="#002060" strokeweight=".5pt">
                <v:textbox>
                  <w:txbxContent>
                    <w:p w:rsidR="00D84895" w:rsidRPr="00B315EF" w:rsidRDefault="00D84895" w:rsidP="00503B2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315EF" w:rsidRPr="00570B98" w:rsidRDefault="00B315EF" w:rsidP="00B315EF"/>
    <w:p w:rsidR="00B315EF" w:rsidRPr="00570B98" w:rsidRDefault="00B315EF" w:rsidP="00B315EF"/>
    <w:p w:rsidR="0098675B" w:rsidRDefault="0098675B" w:rsidP="00465DDE">
      <w:pPr>
        <w:rPr>
          <w:rStyle w:val="Styl3"/>
        </w:rPr>
      </w:pPr>
    </w:p>
    <w:tbl>
      <w:tblPr>
        <w:tblStyle w:val="Mkatabulky"/>
        <w:tblpPr w:leftFromText="141" w:rightFromText="141" w:vertAnchor="text" w:horzAnchor="margin" w:tblpY="22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761612" w:rsidRPr="00157853" w:rsidTr="006D3A29">
        <w:trPr>
          <w:trHeight w:val="294"/>
        </w:trPr>
        <w:tc>
          <w:tcPr>
            <w:tcW w:w="91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761612" w:rsidRPr="00157853" w:rsidRDefault="00761612" w:rsidP="0098487F">
            <w:pPr>
              <w:spacing w:before="20"/>
              <w:rPr>
                <w:b/>
                <w:color w:val="FFFFFF" w:themeColor="background1"/>
              </w:rPr>
            </w:pPr>
            <w:r>
              <w:rPr>
                <w:b/>
              </w:rPr>
              <w:t>POPIS NAVRHOVANÉHO ŘEŠENÍ</w:t>
            </w:r>
          </w:p>
        </w:tc>
      </w:tr>
    </w:tbl>
    <w:p w:rsidR="00503B2F" w:rsidRDefault="00A257F1" w:rsidP="009867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25A58BA" wp14:editId="2F0A9217">
                <wp:simplePos x="0" y="0"/>
                <wp:positionH relativeFrom="margin">
                  <wp:posOffset>-71755</wp:posOffset>
                </wp:positionH>
                <wp:positionV relativeFrom="paragraph">
                  <wp:posOffset>337820</wp:posOffset>
                </wp:positionV>
                <wp:extent cx="5822950" cy="6038850"/>
                <wp:effectExtent l="0" t="0" r="25400" b="19050"/>
                <wp:wrapNone/>
                <wp:docPr id="3" name="Textové pole 3" descr="napiště stručný a výstižný název návrhu projek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7F1" w:rsidRPr="00B315EF" w:rsidRDefault="00A257F1" w:rsidP="00A257F1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58BA" id="Textové pole 3" o:spid="_x0000_s1028" type="#_x0000_t202" alt="napiště stručný a výstižný název návrhu projektu" style="position:absolute;margin-left:-5.65pt;margin-top:26.6pt;width:458.5pt;height:47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" fillcolor="white [3201]" strokecolor="#002060" strokeweight=".5pt">
                <v:textbox>
                  <w:txbxContent>
                    <w:p w:rsidR="00A257F1" w:rsidRPr="00B315EF" w:rsidRDefault="00A257F1" w:rsidP="00A257F1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8D3431" w:rsidRDefault="008D3431" w:rsidP="008D3431"/>
    <w:p w:rsidR="008D3431" w:rsidRDefault="008D3431" w:rsidP="008D3431"/>
    <w:p w:rsidR="00503B2F" w:rsidRDefault="00503B2F" w:rsidP="0098675B"/>
    <w:p w:rsidR="008D3431" w:rsidRDefault="008D3431" w:rsidP="008D3431"/>
    <w:p w:rsidR="008D3431" w:rsidRDefault="008D3431" w:rsidP="0098675B"/>
    <w:p w:rsidR="008D3431" w:rsidRDefault="008D3431" w:rsidP="0098675B"/>
    <w:p w:rsidR="008D3431" w:rsidRDefault="008D3431" w:rsidP="0098675B"/>
    <w:p w:rsidR="008D3431" w:rsidRDefault="008D3431" w:rsidP="0098675B"/>
    <w:p w:rsidR="008D3431" w:rsidRDefault="008D3431" w:rsidP="0098675B"/>
    <w:p w:rsidR="008D3431" w:rsidRDefault="008D3431" w:rsidP="0098675B"/>
    <w:p w:rsidR="008D3431" w:rsidRDefault="008D3431" w:rsidP="0098675B"/>
    <w:p w:rsidR="008D3431" w:rsidRDefault="008D3431" w:rsidP="0098675B"/>
    <w:p w:rsidR="008D3431" w:rsidRDefault="008D3431" w:rsidP="0098675B"/>
    <w:p w:rsidR="008D3431" w:rsidRDefault="008D3431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533A75" w:rsidRDefault="00533A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E43475" w:rsidRDefault="00E43475" w:rsidP="0098675B"/>
    <w:p w:rsidR="00A257F1" w:rsidRDefault="00A257F1" w:rsidP="0098675B"/>
    <w:p w:rsidR="005E636D" w:rsidRDefault="005E636D" w:rsidP="0098675B"/>
    <w:p w:rsidR="005E636D" w:rsidRDefault="005E636D" w:rsidP="0098675B"/>
    <w:p w:rsidR="00A257F1" w:rsidRDefault="00A257F1" w:rsidP="0098675B"/>
    <w:tbl>
      <w:tblPr>
        <w:tblStyle w:val="Mkatabulky"/>
        <w:tblpPr w:leftFromText="141" w:rightFromText="141" w:vertAnchor="text" w:horzAnchor="margin" w:tblpY="11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62"/>
      </w:tblGrid>
      <w:tr w:rsidR="00533A75" w:rsidRPr="00157853" w:rsidTr="00533A75">
        <w:tc>
          <w:tcPr>
            <w:tcW w:w="9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33A75" w:rsidRPr="00157853" w:rsidRDefault="00533A75" w:rsidP="0098487F">
            <w:pPr>
              <w:spacing w:before="20"/>
              <w:rPr>
                <w:b/>
                <w:color w:val="FFFFFF" w:themeColor="background1"/>
              </w:rPr>
            </w:pPr>
            <w:r>
              <w:rPr>
                <w:b/>
              </w:rPr>
              <w:lastRenderedPageBreak/>
              <w:t>ROZPOČET</w:t>
            </w:r>
            <w:r w:rsidR="00A257F1">
              <w:rPr>
                <w:rStyle w:val="Znakapoznpodarou"/>
                <w:b/>
              </w:rPr>
              <w:footnoteReference w:id="1"/>
            </w:r>
            <w:r w:rsidR="00A257F1">
              <w:rPr>
                <w:b/>
              </w:rPr>
              <w:t xml:space="preserve"> </w:t>
            </w:r>
            <w:r w:rsidR="00A257F1">
              <w:t xml:space="preserve"> (předpokládané náklady vč. DPH)</w:t>
            </w:r>
          </w:p>
        </w:tc>
      </w:tr>
    </w:tbl>
    <w:p w:rsidR="008D3431" w:rsidRDefault="008D3431" w:rsidP="0098675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"/>
        <w:gridCol w:w="2644"/>
        <w:gridCol w:w="2464"/>
        <w:gridCol w:w="1813"/>
        <w:gridCol w:w="1813"/>
      </w:tblGrid>
      <w:tr w:rsidR="00A257F1" w:rsidRPr="00881151" w:rsidTr="00A257F1">
        <w:tc>
          <w:tcPr>
            <w:tcW w:w="2972" w:type="dxa"/>
            <w:gridSpan w:val="2"/>
          </w:tcPr>
          <w:p w:rsidR="00A257F1" w:rsidRPr="00A257F1" w:rsidRDefault="00A257F1" w:rsidP="0098675B">
            <w:pPr>
              <w:rPr>
                <w:sz w:val="20"/>
                <w:szCs w:val="20"/>
              </w:rPr>
            </w:pPr>
            <w:r w:rsidRPr="00A257F1">
              <w:rPr>
                <w:sz w:val="20"/>
                <w:szCs w:val="20"/>
              </w:rPr>
              <w:t xml:space="preserve">      nákladová položka</w:t>
            </w:r>
          </w:p>
        </w:tc>
        <w:tc>
          <w:tcPr>
            <w:tcW w:w="2464" w:type="dxa"/>
          </w:tcPr>
          <w:p w:rsidR="00A257F1" w:rsidRPr="00A257F1" w:rsidRDefault="00A257F1" w:rsidP="0098675B">
            <w:pPr>
              <w:rPr>
                <w:sz w:val="20"/>
                <w:szCs w:val="20"/>
              </w:rPr>
            </w:pPr>
            <w:r w:rsidRPr="00A257F1">
              <w:rPr>
                <w:sz w:val="20"/>
                <w:szCs w:val="20"/>
              </w:rPr>
              <w:t xml:space="preserve">částka z rozpočtu města </w:t>
            </w:r>
          </w:p>
        </w:tc>
        <w:tc>
          <w:tcPr>
            <w:tcW w:w="1813" w:type="dxa"/>
          </w:tcPr>
          <w:p w:rsidR="00A257F1" w:rsidRPr="00A257F1" w:rsidRDefault="00A257F1" w:rsidP="0098675B">
            <w:pPr>
              <w:rPr>
                <w:sz w:val="20"/>
                <w:szCs w:val="20"/>
              </w:rPr>
            </w:pPr>
            <w:r w:rsidRPr="00A257F1">
              <w:rPr>
                <w:sz w:val="20"/>
                <w:szCs w:val="20"/>
              </w:rPr>
              <w:t>z jiných zdrojů</w:t>
            </w:r>
          </w:p>
        </w:tc>
        <w:tc>
          <w:tcPr>
            <w:tcW w:w="1813" w:type="dxa"/>
          </w:tcPr>
          <w:p w:rsidR="00A257F1" w:rsidRPr="00A257F1" w:rsidRDefault="00A257F1" w:rsidP="0098675B">
            <w:pPr>
              <w:rPr>
                <w:sz w:val="20"/>
                <w:szCs w:val="20"/>
              </w:rPr>
            </w:pPr>
            <w:r w:rsidRPr="00A257F1">
              <w:rPr>
                <w:sz w:val="20"/>
                <w:szCs w:val="20"/>
              </w:rPr>
              <w:t>komentář</w:t>
            </w:r>
          </w:p>
        </w:tc>
      </w:tr>
      <w:tr w:rsidR="00D84895" w:rsidRPr="00881151" w:rsidTr="00A257F1">
        <w:tc>
          <w:tcPr>
            <w:tcW w:w="328" w:type="dxa"/>
            <w:shd w:val="clear" w:color="auto" w:fill="F2F2F2" w:themeFill="background1" w:themeFillShade="F2"/>
          </w:tcPr>
          <w:p w:rsidR="00D84895" w:rsidRPr="00A257F1" w:rsidRDefault="00D84895" w:rsidP="0098675B">
            <w:pPr>
              <w:rPr>
                <w:b/>
                <w:sz w:val="20"/>
                <w:szCs w:val="20"/>
              </w:rPr>
            </w:pPr>
            <w:r w:rsidRPr="00A257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34" w:type="dxa"/>
            <w:gridSpan w:val="4"/>
            <w:shd w:val="clear" w:color="auto" w:fill="F2F2F2" w:themeFill="background1" w:themeFillShade="F2"/>
          </w:tcPr>
          <w:p w:rsidR="00D84895" w:rsidRPr="00A257F1" w:rsidRDefault="00A257F1" w:rsidP="0098675B">
            <w:pPr>
              <w:rPr>
                <w:b/>
                <w:sz w:val="20"/>
                <w:szCs w:val="20"/>
              </w:rPr>
            </w:pPr>
            <w:r w:rsidRPr="00A257F1">
              <w:rPr>
                <w:b/>
                <w:sz w:val="20"/>
                <w:szCs w:val="20"/>
              </w:rPr>
              <w:t>zemní práce</w:t>
            </w:r>
          </w:p>
        </w:tc>
      </w:tr>
      <w:tr w:rsidR="00881151" w:rsidRPr="00881151" w:rsidTr="00A257F1">
        <w:tc>
          <w:tcPr>
            <w:tcW w:w="328" w:type="dxa"/>
            <w:shd w:val="clear" w:color="auto" w:fill="F2F2F2" w:themeFill="background1" w:themeFillShade="F2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D84895" w:rsidP="00D848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c4) \# "# ##0,00 Kč;(# ##0,00 Kč)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 0,00 Kč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  <w:shd w:val="clear" w:color="auto" w:fill="F2F2F2" w:themeFill="background1" w:themeFillShade="F2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  <w:shd w:val="clear" w:color="auto" w:fill="F2F2F2" w:themeFill="background1" w:themeFillShade="F2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  <w:shd w:val="clear" w:color="auto" w:fill="F2F2F2" w:themeFill="background1" w:themeFillShade="F2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  <w:shd w:val="clear" w:color="auto" w:fill="F2F2F2" w:themeFill="background1" w:themeFillShade="F2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</w:tbl>
    <w:p w:rsidR="00A257F1" w:rsidRDefault="00A2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"/>
        <w:gridCol w:w="2644"/>
        <w:gridCol w:w="2464"/>
        <w:gridCol w:w="1813"/>
        <w:gridCol w:w="1813"/>
      </w:tblGrid>
      <w:tr w:rsidR="00231A1F" w:rsidRPr="00881151" w:rsidTr="00076CF9">
        <w:tc>
          <w:tcPr>
            <w:tcW w:w="328" w:type="dxa"/>
          </w:tcPr>
          <w:p w:rsidR="00231A1F" w:rsidRPr="00A257F1" w:rsidRDefault="00231A1F" w:rsidP="0098675B">
            <w:pPr>
              <w:rPr>
                <w:b/>
                <w:sz w:val="20"/>
                <w:szCs w:val="20"/>
              </w:rPr>
            </w:pPr>
            <w:r w:rsidRPr="00A257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34" w:type="dxa"/>
            <w:gridSpan w:val="4"/>
            <w:shd w:val="clear" w:color="auto" w:fill="FFFFFF" w:themeFill="background1"/>
          </w:tcPr>
          <w:p w:rsidR="00231A1F" w:rsidRPr="00881151" w:rsidRDefault="00231A1F" w:rsidP="0098675B">
            <w:pPr>
              <w:rPr>
                <w:sz w:val="20"/>
                <w:szCs w:val="20"/>
              </w:rPr>
            </w:pPr>
            <w:r w:rsidRPr="00A257F1">
              <w:rPr>
                <w:b/>
                <w:sz w:val="20"/>
                <w:szCs w:val="20"/>
              </w:rPr>
              <w:t>stavební práce</w:t>
            </w: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</w:tbl>
    <w:p w:rsidR="00A257F1" w:rsidRDefault="00A2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"/>
        <w:gridCol w:w="2644"/>
        <w:gridCol w:w="2464"/>
        <w:gridCol w:w="1813"/>
        <w:gridCol w:w="1813"/>
      </w:tblGrid>
      <w:tr w:rsidR="00231A1F" w:rsidRPr="00881151" w:rsidTr="00B1018D">
        <w:tc>
          <w:tcPr>
            <w:tcW w:w="328" w:type="dxa"/>
          </w:tcPr>
          <w:p w:rsidR="00231A1F" w:rsidRPr="00A257F1" w:rsidRDefault="00231A1F" w:rsidP="0098675B">
            <w:pPr>
              <w:rPr>
                <w:b/>
                <w:sz w:val="20"/>
                <w:szCs w:val="20"/>
              </w:rPr>
            </w:pPr>
            <w:r w:rsidRPr="00A257F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34" w:type="dxa"/>
            <w:gridSpan w:val="4"/>
            <w:shd w:val="clear" w:color="auto" w:fill="F2F2F2" w:themeFill="background1" w:themeFillShade="F2"/>
          </w:tcPr>
          <w:p w:rsidR="00231A1F" w:rsidRPr="00881151" w:rsidRDefault="00231A1F" w:rsidP="0098675B">
            <w:pPr>
              <w:rPr>
                <w:sz w:val="20"/>
                <w:szCs w:val="20"/>
              </w:rPr>
            </w:pPr>
            <w:r w:rsidRPr="00A257F1">
              <w:rPr>
                <w:b/>
                <w:sz w:val="20"/>
                <w:szCs w:val="20"/>
              </w:rPr>
              <w:t>zeleň, sadové úpravy</w:t>
            </w: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</w:tbl>
    <w:p w:rsidR="00A257F1" w:rsidRDefault="00A2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"/>
        <w:gridCol w:w="2644"/>
        <w:gridCol w:w="2464"/>
        <w:gridCol w:w="1813"/>
        <w:gridCol w:w="1813"/>
      </w:tblGrid>
      <w:tr w:rsidR="00231A1F" w:rsidRPr="00881151" w:rsidTr="001B41F2">
        <w:tc>
          <w:tcPr>
            <w:tcW w:w="328" w:type="dxa"/>
          </w:tcPr>
          <w:p w:rsidR="00231A1F" w:rsidRPr="00A257F1" w:rsidRDefault="00231A1F" w:rsidP="0098675B">
            <w:pPr>
              <w:rPr>
                <w:b/>
                <w:sz w:val="20"/>
                <w:szCs w:val="20"/>
              </w:rPr>
            </w:pPr>
            <w:r w:rsidRPr="00A257F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34" w:type="dxa"/>
            <w:gridSpan w:val="4"/>
            <w:shd w:val="clear" w:color="auto" w:fill="FFFFFF" w:themeFill="background1"/>
          </w:tcPr>
          <w:p w:rsidR="00231A1F" w:rsidRPr="00881151" w:rsidRDefault="00231A1F" w:rsidP="0098675B">
            <w:pPr>
              <w:rPr>
                <w:sz w:val="20"/>
                <w:szCs w:val="20"/>
              </w:rPr>
            </w:pPr>
            <w:r w:rsidRPr="00A257F1">
              <w:rPr>
                <w:b/>
                <w:sz w:val="20"/>
                <w:szCs w:val="20"/>
              </w:rPr>
              <w:t>vybavenost, mobiliář</w:t>
            </w:r>
          </w:p>
        </w:tc>
      </w:tr>
      <w:tr w:rsidR="00881151" w:rsidRPr="00881151" w:rsidTr="00A257F1">
        <w:tc>
          <w:tcPr>
            <w:tcW w:w="328" w:type="dxa"/>
            <w:shd w:val="clear" w:color="auto" w:fill="FFFFFF" w:themeFill="background1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  <w:shd w:val="clear" w:color="auto" w:fill="FFFFFF" w:themeFill="background1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  <w:shd w:val="clear" w:color="auto" w:fill="FFFFFF" w:themeFill="background1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  <w:shd w:val="clear" w:color="auto" w:fill="FFFFFF" w:themeFill="background1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  <w:shd w:val="clear" w:color="auto" w:fill="FFFFFF" w:themeFill="background1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</w:tbl>
    <w:p w:rsidR="00A257F1" w:rsidRDefault="00A2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"/>
        <w:gridCol w:w="2644"/>
        <w:gridCol w:w="2464"/>
        <w:gridCol w:w="1813"/>
        <w:gridCol w:w="1813"/>
      </w:tblGrid>
      <w:tr w:rsidR="00231A1F" w:rsidRPr="00881151" w:rsidTr="008110BE">
        <w:tc>
          <w:tcPr>
            <w:tcW w:w="328" w:type="dxa"/>
          </w:tcPr>
          <w:p w:rsidR="00231A1F" w:rsidRPr="00A257F1" w:rsidRDefault="00231A1F" w:rsidP="00986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34" w:type="dxa"/>
            <w:gridSpan w:val="4"/>
            <w:shd w:val="clear" w:color="auto" w:fill="F2F2F2" w:themeFill="background1" w:themeFillShade="F2"/>
          </w:tcPr>
          <w:p w:rsidR="00231A1F" w:rsidRPr="00881151" w:rsidRDefault="00231A1F" w:rsidP="0098675B">
            <w:pPr>
              <w:rPr>
                <w:sz w:val="20"/>
                <w:szCs w:val="20"/>
              </w:rPr>
            </w:pPr>
            <w:r w:rsidRPr="00A257F1">
              <w:rPr>
                <w:b/>
                <w:sz w:val="20"/>
                <w:szCs w:val="20"/>
              </w:rPr>
              <w:t>ostatní</w:t>
            </w: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  <w:tr w:rsidR="00881151" w:rsidRPr="00881151" w:rsidTr="00A257F1">
        <w:tc>
          <w:tcPr>
            <w:tcW w:w="328" w:type="dxa"/>
          </w:tcPr>
          <w:p w:rsidR="00881151" w:rsidRPr="00A257F1" w:rsidRDefault="0088115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881151" w:rsidRPr="00881151" w:rsidRDefault="00881151" w:rsidP="0098675B">
            <w:pPr>
              <w:rPr>
                <w:sz w:val="20"/>
                <w:szCs w:val="20"/>
              </w:rPr>
            </w:pPr>
          </w:p>
        </w:tc>
      </w:tr>
    </w:tbl>
    <w:p w:rsidR="00A257F1" w:rsidRDefault="00A2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"/>
        <w:gridCol w:w="2644"/>
        <w:gridCol w:w="2464"/>
        <w:gridCol w:w="1813"/>
      </w:tblGrid>
      <w:tr w:rsidR="00A257F1" w:rsidRPr="00881151" w:rsidTr="00A257F1">
        <w:tc>
          <w:tcPr>
            <w:tcW w:w="328" w:type="dxa"/>
          </w:tcPr>
          <w:p w:rsidR="00A257F1" w:rsidRPr="00A257F1" w:rsidRDefault="00A257F1" w:rsidP="009867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:rsidR="00A257F1" w:rsidRPr="00755CAC" w:rsidRDefault="00A257F1" w:rsidP="0098675B">
            <w:pPr>
              <w:rPr>
                <w:b/>
                <w:sz w:val="20"/>
                <w:szCs w:val="20"/>
              </w:rPr>
            </w:pPr>
            <w:r w:rsidRPr="00755CAC">
              <w:rPr>
                <w:b/>
                <w:sz w:val="20"/>
                <w:szCs w:val="20"/>
              </w:rPr>
              <w:t xml:space="preserve">Součet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257F1" w:rsidRPr="00755CAC" w:rsidRDefault="003C0ABD" w:rsidP="0098675B">
            <w:pPr>
              <w:rPr>
                <w:b/>
                <w:sz w:val="20"/>
                <w:szCs w:val="20"/>
              </w:rPr>
            </w:pPr>
            <w:r w:rsidRPr="00755CAC">
              <w:rPr>
                <w:b/>
                <w:sz w:val="20"/>
                <w:szCs w:val="20"/>
              </w:rPr>
              <w:t>požadovaná částka z rozpočtu města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:rsidR="00A257F1" w:rsidRPr="00755CAC" w:rsidRDefault="00A257F1" w:rsidP="0098675B">
            <w:pPr>
              <w:rPr>
                <w:b/>
                <w:sz w:val="20"/>
                <w:szCs w:val="20"/>
              </w:rPr>
            </w:pPr>
            <w:r w:rsidRPr="00755CAC">
              <w:rPr>
                <w:b/>
                <w:sz w:val="20"/>
                <w:szCs w:val="20"/>
              </w:rPr>
              <w:t>z jiných zdrojů</w:t>
            </w:r>
          </w:p>
        </w:tc>
      </w:tr>
      <w:tr w:rsidR="00A257F1" w:rsidRPr="00881151" w:rsidTr="00A257F1">
        <w:tc>
          <w:tcPr>
            <w:tcW w:w="328" w:type="dxa"/>
          </w:tcPr>
          <w:p w:rsidR="00A257F1" w:rsidRPr="00A257F1" w:rsidRDefault="00A257F1" w:rsidP="0098675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A257F1" w:rsidRDefault="00A257F1" w:rsidP="0098675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A257F1" w:rsidRPr="00881151" w:rsidRDefault="00A257F1" w:rsidP="0098675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:rsidR="00A257F1" w:rsidRPr="00881151" w:rsidRDefault="00A257F1" w:rsidP="0098675B">
            <w:pPr>
              <w:rPr>
                <w:sz w:val="20"/>
                <w:szCs w:val="20"/>
              </w:rPr>
            </w:pPr>
          </w:p>
        </w:tc>
      </w:tr>
    </w:tbl>
    <w:p w:rsidR="00503B2F" w:rsidRDefault="00503B2F" w:rsidP="0098675B"/>
    <w:p w:rsidR="00503B2F" w:rsidRDefault="00503B2F" w:rsidP="0098675B"/>
    <w:p w:rsidR="00503B2F" w:rsidRDefault="00503B2F" w:rsidP="0098675B"/>
    <w:p w:rsidR="00503B2F" w:rsidRDefault="00503B2F" w:rsidP="0098675B"/>
    <w:p w:rsidR="00A257F1" w:rsidRDefault="00A257F1" w:rsidP="0098675B">
      <w:pPr>
        <w:rPr>
          <w:b/>
        </w:rPr>
      </w:pPr>
    </w:p>
    <w:p w:rsidR="00A257F1" w:rsidRDefault="00A257F1" w:rsidP="0098675B">
      <w:pPr>
        <w:rPr>
          <w:b/>
        </w:rPr>
      </w:pPr>
    </w:p>
    <w:p w:rsidR="00A257F1" w:rsidRDefault="00A257F1" w:rsidP="00A257F1">
      <w:pPr>
        <w:rPr>
          <w:b/>
          <w:u w:val="single"/>
        </w:rPr>
      </w:pPr>
      <w:r w:rsidRPr="00A257F1">
        <w:rPr>
          <w:b/>
          <w:u w:val="single"/>
        </w:rPr>
        <w:t xml:space="preserve">K formuláři je </w:t>
      </w:r>
      <w:r w:rsidR="00761612">
        <w:rPr>
          <w:b/>
          <w:u w:val="single"/>
        </w:rPr>
        <w:t>nutné</w:t>
      </w:r>
      <w:r w:rsidRPr="00A257F1">
        <w:rPr>
          <w:b/>
          <w:u w:val="single"/>
        </w:rPr>
        <w:t xml:space="preserve"> přiložit:</w:t>
      </w:r>
    </w:p>
    <w:p w:rsidR="00A257F1" w:rsidRDefault="00A257F1" w:rsidP="00A257F1"/>
    <w:p w:rsidR="00A257F1" w:rsidRDefault="00A257F1" w:rsidP="00A257F1">
      <w:r>
        <w:t>Mapa (situační nákres) místa, kde se má návrh realizovat (povinná příloha)</w:t>
      </w:r>
    </w:p>
    <w:p w:rsidR="00A257F1" w:rsidRDefault="00A257F1" w:rsidP="00A257F1"/>
    <w:p w:rsidR="00A257F1" w:rsidRDefault="00A257F1" w:rsidP="00A257F1"/>
    <w:p w:rsidR="00A257F1" w:rsidRDefault="00A257F1" w:rsidP="0098675B">
      <w:pPr>
        <w:rPr>
          <w:b/>
        </w:rPr>
      </w:pPr>
    </w:p>
    <w:p w:rsidR="00A257F1" w:rsidRDefault="00A257F1" w:rsidP="0098675B">
      <w:pPr>
        <w:rPr>
          <w:b/>
        </w:rPr>
      </w:pPr>
    </w:p>
    <w:p w:rsidR="00A257F1" w:rsidRPr="00C742F6" w:rsidRDefault="00E527DE" w:rsidP="00761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>
        <w:rPr>
          <w:b/>
        </w:rPr>
        <w:t>Žádost je posuzována v souladu se schválenými Zásadami participativního rozpočtu Radou</w:t>
      </w:r>
      <w:r w:rsidRPr="00E527DE">
        <w:rPr>
          <w:b/>
        </w:rPr>
        <w:t xml:space="preserve"> města </w:t>
      </w:r>
      <w:r w:rsidR="0041656A">
        <w:rPr>
          <w:b/>
        </w:rPr>
        <w:t>Mladá Boleslav</w:t>
      </w:r>
      <w:r w:rsidRPr="00E527DE">
        <w:rPr>
          <w:b/>
        </w:rPr>
        <w:t xml:space="preserve"> </w:t>
      </w:r>
      <w:r w:rsidR="00A125B4">
        <w:rPr>
          <w:b/>
        </w:rPr>
        <w:t xml:space="preserve">usnesením č. </w:t>
      </w:r>
      <w:r w:rsidR="00A125B4" w:rsidRPr="00A125B4">
        <w:rPr>
          <w:b/>
        </w:rPr>
        <w:t>2085/26-R ze dne 05.01.2026</w:t>
      </w:r>
      <w:r w:rsidR="00A125B4">
        <w:rPr>
          <w:b/>
        </w:rPr>
        <w:t>.</w:t>
      </w:r>
      <w:bookmarkStart w:id="0" w:name="_GoBack"/>
      <w:bookmarkEnd w:id="0"/>
    </w:p>
    <w:p w:rsidR="00E527DE" w:rsidRDefault="00E527DE" w:rsidP="00E527DE">
      <w:pPr>
        <w:spacing w:line="360" w:lineRule="auto"/>
        <w:jc w:val="both"/>
        <w:rPr>
          <w:b/>
        </w:rPr>
      </w:pPr>
    </w:p>
    <w:p w:rsidR="00E527DE" w:rsidRDefault="00E527DE" w:rsidP="00E527DE">
      <w:pPr>
        <w:spacing w:line="360" w:lineRule="auto"/>
        <w:jc w:val="both"/>
        <w:rPr>
          <w:b/>
        </w:rPr>
      </w:pPr>
    </w:p>
    <w:p w:rsidR="00761612" w:rsidRDefault="00761612" w:rsidP="00E527DE">
      <w:pPr>
        <w:spacing w:line="360" w:lineRule="auto"/>
        <w:jc w:val="both"/>
        <w:rPr>
          <w:b/>
        </w:rPr>
      </w:pPr>
    </w:p>
    <w:p w:rsidR="00761612" w:rsidRDefault="00761612" w:rsidP="00E527DE">
      <w:pPr>
        <w:spacing w:line="360" w:lineRule="auto"/>
        <w:jc w:val="both"/>
        <w:rPr>
          <w:b/>
        </w:rPr>
      </w:pPr>
    </w:p>
    <w:p w:rsidR="00E527DE" w:rsidRDefault="00E527DE" w:rsidP="00E527DE">
      <w:pPr>
        <w:spacing w:line="360" w:lineRule="auto"/>
        <w:jc w:val="both"/>
        <w:rPr>
          <w:b/>
        </w:rPr>
      </w:pPr>
    </w:p>
    <w:p w:rsidR="00A257F1" w:rsidRDefault="00A257F1" w:rsidP="0098675B">
      <w:pPr>
        <w:rPr>
          <w:b/>
        </w:rPr>
      </w:pPr>
    </w:p>
    <w:p w:rsidR="00503B2F" w:rsidRDefault="00503B2F" w:rsidP="0098675B">
      <w:pPr>
        <w:rPr>
          <w:b/>
        </w:rPr>
      </w:pPr>
      <w:r w:rsidRPr="00503B2F">
        <w:rPr>
          <w:b/>
        </w:rPr>
        <w:t xml:space="preserve">Datum zpracování </w:t>
      </w:r>
    </w:p>
    <w:p w:rsidR="00503B2F" w:rsidRDefault="00503B2F" w:rsidP="0098675B">
      <w:pPr>
        <w:rPr>
          <w:b/>
        </w:rPr>
      </w:pPr>
    </w:p>
    <w:sdt>
      <w:sdtPr>
        <w:rPr>
          <w:b/>
        </w:rPr>
        <w:id w:val="-1846470472"/>
        <w:lock w:val="sdtLocked"/>
        <w:placeholder>
          <w:docPart w:val="684DA88A462A4EFA97B987DB969BF7B7"/>
        </w:placeholder>
        <w:showingPlcHdr/>
        <w:date>
          <w:dateFormat w:val="d. MMMM yyyy"/>
          <w:lid w:val="cs-CZ"/>
          <w:storeMappedDataAs w:val="dateTime"/>
          <w:calendar w:val="gregorian"/>
        </w:date>
      </w:sdtPr>
      <w:sdtEndPr/>
      <w:sdtContent>
        <w:p w:rsidR="00503B2F" w:rsidRDefault="00503B2F" w:rsidP="0098675B">
          <w:pPr>
            <w:rPr>
              <w:b/>
            </w:rPr>
          </w:pPr>
          <w:r w:rsidRPr="006304E9">
            <w:rPr>
              <w:rStyle w:val="Zstupntext"/>
            </w:rPr>
            <w:t>Klikněte sem a zadejte datum.</w:t>
          </w:r>
        </w:p>
      </w:sdtContent>
    </w:sdt>
    <w:p w:rsidR="00E527DE" w:rsidRDefault="00E527DE" w:rsidP="0098675B">
      <w:pPr>
        <w:rPr>
          <w:b/>
        </w:rPr>
      </w:pPr>
    </w:p>
    <w:p w:rsidR="00E527DE" w:rsidRDefault="00E527DE" w:rsidP="0098675B">
      <w:pPr>
        <w:rPr>
          <w:b/>
        </w:rPr>
      </w:pPr>
    </w:p>
    <w:p w:rsidR="00E527DE" w:rsidRDefault="00E527DE" w:rsidP="0098675B">
      <w:pPr>
        <w:rPr>
          <w:b/>
        </w:rPr>
      </w:pPr>
    </w:p>
    <w:p w:rsidR="00E527DE" w:rsidRDefault="00E527DE" w:rsidP="0098675B">
      <w:pPr>
        <w:rPr>
          <w:b/>
        </w:rPr>
      </w:pPr>
    </w:p>
    <w:p w:rsidR="00E527DE" w:rsidRDefault="00E527DE" w:rsidP="0098675B">
      <w:pPr>
        <w:rPr>
          <w:b/>
        </w:rPr>
      </w:pPr>
      <w:r>
        <w:rPr>
          <w:b/>
        </w:rPr>
        <w:t>---------------------------------------------------------------</w:t>
      </w:r>
    </w:p>
    <w:p w:rsidR="00E527DE" w:rsidRDefault="00E527DE" w:rsidP="0098675B">
      <w:pPr>
        <w:rPr>
          <w:b/>
        </w:rPr>
      </w:pPr>
      <w:r>
        <w:rPr>
          <w:b/>
        </w:rPr>
        <w:t>Podpis oprávněného žadatele</w:t>
      </w:r>
      <w:r w:rsidR="005E636D">
        <w:rPr>
          <w:rStyle w:val="Znakapoznpodarou"/>
          <w:b/>
        </w:rPr>
        <w:footnoteReference w:id="2"/>
      </w:r>
    </w:p>
    <w:p w:rsidR="000D4C2A" w:rsidRDefault="000D4C2A" w:rsidP="0098675B">
      <w:pPr>
        <w:rPr>
          <w:b/>
        </w:rPr>
      </w:pPr>
    </w:p>
    <w:p w:rsidR="000D4C2A" w:rsidRDefault="000D4C2A" w:rsidP="0098675B">
      <w:pPr>
        <w:rPr>
          <w:b/>
        </w:rPr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jc w:val="right"/>
      </w:pPr>
    </w:p>
    <w:p w:rsidR="005E636D" w:rsidRDefault="005E636D" w:rsidP="005E636D">
      <w:pPr>
        <w:pStyle w:val="Normlnweb"/>
        <w:spacing w:before="240" w:beforeAutospacing="0" w:after="120" w:afterAutospacing="0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Souhlas se zpracováním osobních údajů (dále jen „Souhlas“)</w:t>
      </w:r>
    </w:p>
    <w:p w:rsidR="005E636D" w:rsidRDefault="005E636D" w:rsidP="005E636D">
      <w:pPr>
        <w:pStyle w:val="Normlnweb"/>
        <w:spacing w:before="240" w:beforeAutospacing="0" w:after="120" w:afterAutospacing="0"/>
        <w:jc w:val="center"/>
      </w:pPr>
      <w:r>
        <w:rPr>
          <w:rFonts w:ascii="Arial" w:hAnsi="Arial" w:cs="Arial"/>
          <w:b/>
          <w:bCs/>
          <w:color w:val="000000"/>
          <w:sz w:val="12"/>
          <w:szCs w:val="12"/>
        </w:rPr>
        <w:t>udělený ve smyslu zákona č. 110/2019 Sb., o zpracování osobních údajů,</w:t>
      </w:r>
      <w:r>
        <w:rPr>
          <w:rFonts w:ascii="Arial" w:hAnsi="Arial" w:cs="Arial"/>
          <w:b/>
          <w:bCs/>
          <w:color w:val="000000"/>
          <w:sz w:val="12"/>
          <w:szCs w:val="12"/>
        </w:rPr>
        <w:br/>
        <w:t xml:space="preserve"> ve znění pozdějších předpisů</w:t>
      </w:r>
    </w:p>
    <w:p w:rsidR="005E636D" w:rsidRDefault="005E636D" w:rsidP="005E636D">
      <w:pPr>
        <w:pStyle w:val="Normln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 </w:t>
      </w:r>
    </w:p>
    <w:p w:rsidR="005E636D" w:rsidRDefault="005E636D" w:rsidP="005E636D">
      <w:pPr>
        <w:pStyle w:val="Normlnweb"/>
        <w:spacing w:before="240" w:beforeAutospacing="0" w:after="12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Já, výše podepsaný žadatel:</w:t>
      </w:r>
    </w:p>
    <w:p w:rsidR="005E636D" w:rsidRDefault="005E636D" w:rsidP="005E636D">
      <w:pPr>
        <w:pStyle w:val="Normlnweb"/>
        <w:spacing w:before="240" w:beforeAutospacing="0" w:after="12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souhlasím se zpracováním svých osobních údajů městem Mladá Boleslav v rozsahu těchto údajů:</w:t>
      </w:r>
    </w:p>
    <w:p w:rsidR="005E636D" w:rsidRDefault="005E636D" w:rsidP="005E636D">
      <w:pPr>
        <w:pStyle w:val="Normlnweb"/>
        <w:spacing w:before="0" w:beforeAutospacing="0" w:after="120" w:afterAutospacing="0"/>
        <w:ind w:left="700"/>
      </w:pPr>
      <w:r>
        <w:rPr>
          <w:rFonts w:ascii="Arial" w:hAnsi="Arial" w:cs="Arial"/>
          <w:b/>
          <w:bCs/>
          <w:color w:val="000000"/>
          <w:sz w:val="12"/>
          <w:szCs w:val="12"/>
        </w:rPr>
        <w:t>jméno, příjmení, titul, adresa trvalého bydliště, kontaktní e-mail a telefonní spojení.</w:t>
      </w:r>
    </w:p>
    <w:p w:rsidR="005E636D" w:rsidRDefault="005E636D" w:rsidP="005E636D">
      <w:pPr>
        <w:pStyle w:val="Normlnweb"/>
        <w:spacing w:before="0" w:beforeAutospacing="0" w:after="120" w:afterAutospacing="0"/>
        <w:ind w:left="700"/>
      </w:pPr>
      <w:r>
        <w:rPr>
          <w:rFonts w:ascii="Arial" w:hAnsi="Arial" w:cs="Arial"/>
          <w:b/>
          <w:bCs/>
          <w:color w:val="000000"/>
          <w:sz w:val="12"/>
          <w:szCs w:val="12"/>
        </w:rPr>
        <w:t>Tento projev vůle je platný pouze v případě, že mé osobní údaje budou zpracovávány pouze v rozsahu nezbytném pro dosažení účelu zpracování uvedeného v tomto souhlasném prohlášení a v souladu s příslušnou legislativou v platném znění.</w:t>
      </w:r>
    </w:p>
    <w:p w:rsidR="005E636D" w:rsidRDefault="005E636D" w:rsidP="005E636D">
      <w:pPr>
        <w:pStyle w:val="Normlnweb"/>
        <w:spacing w:before="240" w:beforeAutospacing="0" w:after="12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Souhlas je poskytnut za účelem:</w:t>
      </w:r>
    </w:p>
    <w:p w:rsidR="005E636D" w:rsidRDefault="005E636D" w:rsidP="005E636D">
      <w:pPr>
        <w:pStyle w:val="Normlnweb"/>
        <w:spacing w:before="0" w:beforeAutospacing="0" w:after="120" w:afterAutospacing="0"/>
        <w:ind w:left="700"/>
      </w:pPr>
      <w:r>
        <w:rPr>
          <w:rFonts w:ascii="Arial" w:hAnsi="Arial" w:cs="Arial"/>
          <w:b/>
          <w:bCs/>
          <w:color w:val="000000"/>
          <w:sz w:val="12"/>
          <w:szCs w:val="12"/>
        </w:rPr>
        <w:t>Podání návrhu projektu participativního rozpočtu pro daný rok.</w:t>
      </w:r>
    </w:p>
    <w:p w:rsidR="005E636D" w:rsidRDefault="005E636D" w:rsidP="005E636D">
      <w:pPr>
        <w:pStyle w:val="Normlnweb"/>
        <w:spacing w:before="240" w:beforeAutospacing="0" w:after="12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Souhlasím se zpracováním svých osobních údajů městem Mladá Boleslav po dobu:</w:t>
      </w:r>
    </w:p>
    <w:p w:rsidR="005E636D" w:rsidRDefault="005E636D" w:rsidP="005E636D">
      <w:pPr>
        <w:pStyle w:val="Normlnweb"/>
        <w:spacing w:before="0" w:beforeAutospacing="0" w:after="120" w:afterAutospacing="0"/>
        <w:ind w:left="700"/>
      </w:pPr>
      <w:r>
        <w:rPr>
          <w:rFonts w:ascii="Arial" w:hAnsi="Arial" w:cs="Arial"/>
          <w:b/>
          <w:bCs/>
          <w:color w:val="000000"/>
          <w:sz w:val="12"/>
          <w:szCs w:val="12"/>
        </w:rPr>
        <w:t>do odebrání souhlasu.</w:t>
      </w:r>
    </w:p>
    <w:p w:rsidR="005E636D" w:rsidRDefault="005E636D" w:rsidP="005E636D">
      <w:pPr>
        <w:pStyle w:val="Normlnweb"/>
        <w:spacing w:before="240" w:beforeAutospacing="0" w:after="12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Souhlasím se zpřístupněním svých osobních údajů městem Mladá Boleslav:</w:t>
      </w:r>
    </w:p>
    <w:p w:rsidR="005E636D" w:rsidRDefault="005E636D" w:rsidP="005E636D">
      <w:pPr>
        <w:pStyle w:val="Normlnweb"/>
        <w:spacing w:before="0" w:beforeAutospacing="0" w:after="120" w:afterAutospacing="0"/>
        <w:ind w:left="700"/>
      </w:pPr>
      <w:r>
        <w:rPr>
          <w:rFonts w:ascii="Arial" w:hAnsi="Arial" w:cs="Arial"/>
          <w:b/>
          <w:bCs/>
          <w:color w:val="000000"/>
          <w:sz w:val="12"/>
          <w:szCs w:val="12"/>
        </w:rPr>
        <w:t>Město Mladá Boleslav je oprávněno použít mé osobní údaje pouze v souladu s výše uvedeným účelem a po výše uvedenou dobu, nebo pro legitimní potřebu státních kontrolních orgánů a orgánů činných v trestním řízení.</w:t>
      </w:r>
    </w:p>
    <w:p w:rsidR="005E636D" w:rsidRDefault="005E636D" w:rsidP="005E636D">
      <w:pPr>
        <w:pStyle w:val="Normlnweb"/>
        <w:spacing w:before="0" w:beforeAutospacing="0" w:after="0" w:afterAutospacing="0"/>
        <w:ind w:left="700"/>
      </w:pPr>
      <w:r>
        <w:rPr>
          <w:rFonts w:ascii="Arial" w:hAnsi="Arial" w:cs="Arial"/>
          <w:b/>
          <w:bCs/>
          <w:color w:val="000000"/>
          <w:sz w:val="12"/>
          <w:szCs w:val="12"/>
        </w:rPr>
        <w:t>Město Mladá Boleslav je dále oprávněno poskytnout mé osobní údaje pouze subjektům spolupracujícím s městem Mladá Boleslav na dosažení primárního účelu, pro který je udělen tento souhlas. S takovými subjekty se město Mladá Boleslav zavazuje uzavřít smlouvu obsahující stejné podmínky pro zpracování mých osobních údajů.</w:t>
      </w:r>
    </w:p>
    <w:p w:rsidR="005E636D" w:rsidRDefault="005E636D" w:rsidP="005E636D">
      <w:pPr>
        <w:pStyle w:val="Normln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 </w:t>
      </w:r>
    </w:p>
    <w:p w:rsidR="005E636D" w:rsidRDefault="005E636D" w:rsidP="005E636D">
      <w:pPr>
        <w:pStyle w:val="Normlnweb"/>
        <w:spacing w:before="240" w:beforeAutospacing="0" w:after="12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Zpracování bude probíhat v souladu s příslušnými 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5E636D" w:rsidRDefault="005E636D" w:rsidP="005E636D">
      <w:pPr>
        <w:pStyle w:val="Normln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 </w:t>
      </w:r>
    </w:p>
    <w:p w:rsidR="005E636D" w:rsidRDefault="005E636D" w:rsidP="005E636D">
      <w:pPr>
        <w:pStyle w:val="Normlnweb"/>
        <w:spacing w:before="240" w:beforeAutospacing="0" w:after="12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Byl/a jsem poučen/a o tom, že poskytnutí údajů je dobrovolné.</w:t>
      </w:r>
    </w:p>
    <w:p w:rsidR="005E636D" w:rsidRDefault="005E636D" w:rsidP="005E636D">
      <w:pPr>
        <w:pStyle w:val="Normlnweb"/>
        <w:spacing w:before="240" w:beforeAutospacing="0" w:after="12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Dále jsem byl/a v souladu s příslušnou legislativou poučen/a:</w:t>
      </w:r>
    </w:p>
    <w:p w:rsidR="005E636D" w:rsidRDefault="005E636D" w:rsidP="005E636D">
      <w:pPr>
        <w:pStyle w:val="Normlnweb"/>
        <w:spacing w:before="240" w:beforeAutospacing="0" w:after="120" w:afterAutospacing="0"/>
        <w:ind w:hanging="360"/>
      </w:pPr>
      <w:r>
        <w:rPr>
          <w:rFonts w:ascii="Arial" w:hAnsi="Arial" w:cs="Arial"/>
          <w:b/>
          <w:bCs/>
          <w:color w:val="000000"/>
          <w:sz w:val="12"/>
          <w:szCs w:val="12"/>
        </w:rPr>
        <w:t>·</w:t>
      </w:r>
      <w:r>
        <w:rPr>
          <w:b/>
          <w:bCs/>
          <w:color w:val="000000"/>
          <w:sz w:val="8"/>
          <w:szCs w:val="8"/>
        </w:rPr>
        <w:t xml:space="preserve">         </w:t>
      </w:r>
      <w:r>
        <w:rPr>
          <w:rFonts w:ascii="Arial" w:hAnsi="Arial" w:cs="Arial"/>
          <w:b/>
          <w:bCs/>
          <w:color w:val="000000"/>
          <w:sz w:val="12"/>
          <w:szCs w:val="12"/>
        </w:rPr>
        <w:t>o svém právu tento souhlas odvolat, a to i bez udání důvodu,</w:t>
      </w:r>
    </w:p>
    <w:p w:rsidR="005E636D" w:rsidRDefault="005E636D" w:rsidP="005E636D">
      <w:pPr>
        <w:pStyle w:val="Normlnweb"/>
        <w:spacing w:before="240" w:beforeAutospacing="0" w:after="120" w:afterAutospacing="0"/>
        <w:ind w:hanging="360"/>
      </w:pPr>
      <w:r>
        <w:rPr>
          <w:rFonts w:ascii="Arial" w:hAnsi="Arial" w:cs="Arial"/>
          <w:b/>
          <w:bCs/>
          <w:color w:val="000000"/>
          <w:sz w:val="12"/>
          <w:szCs w:val="12"/>
        </w:rPr>
        <w:t>·</w:t>
      </w:r>
      <w:r>
        <w:rPr>
          <w:b/>
          <w:bCs/>
          <w:color w:val="000000"/>
          <w:sz w:val="8"/>
          <w:szCs w:val="8"/>
        </w:rPr>
        <w:t xml:space="preserve">         </w:t>
      </w:r>
      <w:r>
        <w:rPr>
          <w:rFonts w:ascii="Arial" w:hAnsi="Arial" w:cs="Arial"/>
          <w:b/>
          <w:bCs/>
          <w:color w:val="000000"/>
          <w:sz w:val="12"/>
          <w:szCs w:val="12"/>
        </w:rPr>
        <w:t>o svém právu přístupu k těmto údajům a právu na jejich opravu,</w:t>
      </w:r>
    </w:p>
    <w:p w:rsidR="005E636D" w:rsidRDefault="005E636D" w:rsidP="005E636D">
      <w:pPr>
        <w:pStyle w:val="Normlnweb"/>
        <w:spacing w:before="240" w:beforeAutospacing="0" w:after="120" w:afterAutospacing="0"/>
        <w:ind w:hanging="360"/>
      </w:pPr>
      <w:r>
        <w:rPr>
          <w:rFonts w:ascii="Arial" w:hAnsi="Arial" w:cs="Arial"/>
          <w:b/>
          <w:bCs/>
          <w:color w:val="000000"/>
          <w:sz w:val="12"/>
          <w:szCs w:val="12"/>
        </w:rPr>
        <w:t>·</w:t>
      </w:r>
      <w:r>
        <w:rPr>
          <w:b/>
          <w:bCs/>
          <w:color w:val="000000"/>
          <w:sz w:val="8"/>
          <w:szCs w:val="8"/>
        </w:rPr>
        <w:t xml:space="preserve">         </w:t>
      </w:r>
      <w:r>
        <w:rPr>
          <w:rFonts w:ascii="Arial" w:hAnsi="Arial" w:cs="Arial"/>
          <w:b/>
          <w:bCs/>
          <w:color w:val="000000"/>
          <w:sz w:val="12"/>
          <w:szCs w:val="12"/>
        </w:rPr>
        <w:t>o svém právu na vymazání těchto údajů, pokud dochází k jejich zpracování v rozporu s ochranou definovanou příslušnou legislativou nebo v rozporu s tímto souhlasem, nebo byl souhlas odvolán,</w:t>
      </w:r>
    </w:p>
    <w:p w:rsidR="005E636D" w:rsidRDefault="005E636D" w:rsidP="005E636D">
      <w:pPr>
        <w:pStyle w:val="Normlnweb"/>
        <w:spacing w:before="240" w:beforeAutospacing="0" w:after="120" w:afterAutospacing="0"/>
        <w:ind w:hanging="360"/>
      </w:pPr>
      <w:r>
        <w:rPr>
          <w:rFonts w:ascii="Arial" w:hAnsi="Arial" w:cs="Arial"/>
          <w:b/>
          <w:bCs/>
          <w:color w:val="000000"/>
          <w:sz w:val="12"/>
          <w:szCs w:val="12"/>
        </w:rPr>
        <w:t>·</w:t>
      </w:r>
      <w:r>
        <w:rPr>
          <w:b/>
          <w:bCs/>
          <w:color w:val="000000"/>
          <w:sz w:val="8"/>
          <w:szCs w:val="8"/>
        </w:rPr>
        <w:t xml:space="preserve">         </w:t>
      </w:r>
      <w:r>
        <w:rPr>
          <w:rFonts w:ascii="Arial" w:hAnsi="Arial" w:cs="Arial"/>
          <w:b/>
          <w:bCs/>
          <w:color w:val="000000"/>
          <w:sz w:val="12"/>
          <w:szCs w:val="12"/>
        </w:rPr>
        <w:t>o svém právu podat stížnost u Úřadu pro ochranu osobních údajů.</w:t>
      </w:r>
    </w:p>
    <w:p w:rsidR="005E636D" w:rsidRDefault="005E636D" w:rsidP="005E636D">
      <w:pPr>
        <w:pStyle w:val="Normln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 </w:t>
      </w:r>
    </w:p>
    <w:p w:rsidR="005E636D" w:rsidRDefault="005E636D" w:rsidP="005E636D">
      <w:pPr>
        <w:pStyle w:val="Normlnweb"/>
        <w:spacing w:before="240" w:beforeAutospacing="0" w:after="12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Byl/a jsem také poučen/a o tom, že tato svá práva mohu uplatnit doručením žádosti na adresu magistrátu města Mladá Boleslav.</w:t>
      </w:r>
      <w:r>
        <w:rPr>
          <w:rFonts w:ascii="Arial" w:hAnsi="Arial" w:cs="Arial"/>
          <w:b/>
          <w:bCs/>
          <w:i/>
          <w:iCs/>
          <w:color w:val="000000"/>
          <w:sz w:val="12"/>
          <w:szCs w:val="12"/>
        </w:rPr>
        <w:t>.</w:t>
      </w:r>
    </w:p>
    <w:p w:rsidR="005E636D" w:rsidRDefault="005E636D" w:rsidP="005E636D">
      <w:pPr>
        <w:pStyle w:val="Normlnweb"/>
        <w:spacing w:before="240" w:beforeAutospacing="0" w:after="120" w:afterAutospacing="0"/>
      </w:pPr>
      <w:r>
        <w:rPr>
          <w:rFonts w:ascii="Arial" w:hAnsi="Arial" w:cs="Arial"/>
          <w:b/>
          <w:bCs/>
          <w:color w:val="000000"/>
          <w:sz w:val="12"/>
          <w:szCs w:val="12"/>
        </w:rPr>
        <w:t>Beru na vědomí, že odvolání tohoto souhlasu může ovlivnit dosažení účelu, pro který byl tento souhlas vydán, pokud tohoto účelu nelze dosáhnout jinak.</w:t>
      </w:r>
    </w:p>
    <w:p w:rsidR="005E636D" w:rsidRPr="005E636D" w:rsidRDefault="005E636D" w:rsidP="005E636D">
      <w:pPr>
        <w:jc w:val="right"/>
      </w:pPr>
    </w:p>
    <w:sectPr w:rsidR="005E636D" w:rsidRPr="005E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794" w:rsidRDefault="00CB6794" w:rsidP="00C80181">
      <w:r>
        <w:separator/>
      </w:r>
    </w:p>
  </w:endnote>
  <w:endnote w:type="continuationSeparator" w:id="0">
    <w:p w:rsidR="00CB6794" w:rsidRDefault="00CB6794" w:rsidP="00C8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70" w:rsidRDefault="004834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036913"/>
      <w:docPartObj>
        <w:docPartGallery w:val="Page Numbers (Bottom of Page)"/>
        <w:docPartUnique/>
      </w:docPartObj>
    </w:sdtPr>
    <w:sdtEndPr/>
    <w:sdtContent>
      <w:p w:rsidR="00D84895" w:rsidRDefault="00D848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B4">
          <w:rPr>
            <w:noProof/>
          </w:rPr>
          <w:t>5</w:t>
        </w:r>
        <w:r>
          <w:fldChar w:fldCharType="end"/>
        </w:r>
      </w:p>
    </w:sdtContent>
  </w:sdt>
  <w:p w:rsidR="00D84895" w:rsidRDefault="00D848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70" w:rsidRDefault="004834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794" w:rsidRDefault="00CB6794" w:rsidP="00C80181">
      <w:r>
        <w:separator/>
      </w:r>
    </w:p>
  </w:footnote>
  <w:footnote w:type="continuationSeparator" w:id="0">
    <w:p w:rsidR="00CB6794" w:rsidRDefault="00CB6794" w:rsidP="00C80181">
      <w:r>
        <w:continuationSeparator/>
      </w:r>
    </w:p>
  </w:footnote>
  <w:footnote w:id="1">
    <w:p w:rsidR="00A257F1" w:rsidRDefault="00A257F1" w:rsidP="00A257F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:  Jak zjistit výši nákladů? </w:t>
      </w:r>
    </w:p>
    <w:p w:rsidR="00A257F1" w:rsidRDefault="00A257F1" w:rsidP="00A257F1">
      <w:pPr>
        <w:pStyle w:val="Textpoznpodarou"/>
        <w:jc w:val="both"/>
      </w:pPr>
      <w:r>
        <w:t xml:space="preserve">Navrhovatel může využít orientačního ceníku, který byl sestaven pro účely projektu, nebo může udělat ke zjištění nákladů vlastní průzkum, například u dodavatelů služeb, požadovaných komponentů či u realizátorů podobných projektů. </w:t>
      </w:r>
    </w:p>
    <w:p w:rsidR="00A257F1" w:rsidRDefault="00A257F1" w:rsidP="00A257F1">
      <w:pPr>
        <w:pStyle w:val="Textpoznpodarou"/>
        <w:jc w:val="both"/>
      </w:pPr>
      <w:r>
        <w:t>Pokud se jedná o návrh, pro jehož realizaci je nutné zpracovat projektovou dokumentaci (PD), musí být započteny také tyto náklady. Orientačně lze stanovit, že náklady na PD činí 10 % realizačních nákladů. Navrhovatel může stanovení nákladů předem konzultovat prostřednictvím koordinátora projektu, případně mu bude později doporučeno výši nákladů upravit.</w:t>
      </w:r>
    </w:p>
  </w:footnote>
  <w:footnote w:id="2">
    <w:p w:rsidR="005E636D" w:rsidRPr="005E636D" w:rsidRDefault="005E636D">
      <w:pPr>
        <w:pStyle w:val="Textpoznpodarou"/>
        <w:rPr>
          <w:sz w:val="16"/>
          <w:szCs w:val="16"/>
        </w:rPr>
      </w:pPr>
      <w:r w:rsidRPr="005E636D">
        <w:rPr>
          <w:rStyle w:val="Znakapoznpodarou"/>
          <w:sz w:val="16"/>
          <w:szCs w:val="16"/>
        </w:rPr>
        <w:footnoteRef/>
      </w:r>
      <w:r w:rsidRPr="005E636D">
        <w:rPr>
          <w:sz w:val="16"/>
          <w:szCs w:val="16"/>
        </w:rPr>
        <w:t xml:space="preserve"> Žadatel svým podpisem</w:t>
      </w:r>
      <w:r>
        <w:rPr>
          <w:sz w:val="16"/>
          <w:szCs w:val="16"/>
        </w:rPr>
        <w:t xml:space="preserve"> zároveň</w:t>
      </w:r>
      <w:r w:rsidRPr="005E636D">
        <w:rPr>
          <w:sz w:val="16"/>
          <w:szCs w:val="16"/>
        </w:rPr>
        <w:t xml:space="preserve"> poskytuje Souhlas se zpracováním osobních údajů </w:t>
      </w:r>
      <w:r w:rsidR="00015B2E">
        <w:rPr>
          <w:sz w:val="16"/>
          <w:szCs w:val="16"/>
        </w:rPr>
        <w:t xml:space="preserve">dle </w:t>
      </w:r>
      <w:r w:rsidRPr="005E636D">
        <w:rPr>
          <w:sz w:val="16"/>
          <w:szCs w:val="16"/>
        </w:rPr>
        <w:t>str. 5 této žá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70" w:rsidRDefault="004834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85" w:rsidRPr="00A31785" w:rsidRDefault="00A31785" w:rsidP="00A31785">
    <w:pPr>
      <w:spacing w:line="360" w:lineRule="auto"/>
      <w:jc w:val="right"/>
      <w:rPr>
        <w:rFonts w:ascii="MS Reference Sans Serif" w:hAnsi="MS Reference Sans Serif" w:cs="Segoe UI"/>
        <w:b/>
        <w:color w:val="171717" w:themeColor="background2" w:themeShade="1A"/>
        <w:sz w:val="18"/>
        <w:szCs w:val="18"/>
      </w:rPr>
    </w:pPr>
    <w:r>
      <w:rPr>
        <w:rFonts w:ascii="MS Reference Sans Serif" w:hAnsi="MS Reference Sans Serif" w:cs="Segoe UI"/>
        <w:b/>
        <w:color w:val="171717" w:themeColor="background2" w:themeShade="1A"/>
        <w:sz w:val="18"/>
        <w:szCs w:val="18"/>
      </w:rPr>
      <w:t xml:space="preserve">Příloha č. </w:t>
    </w:r>
    <w:r w:rsidR="005E636D">
      <w:rPr>
        <w:rFonts w:ascii="MS Reference Sans Serif" w:hAnsi="MS Reference Sans Serif" w:cs="Segoe UI"/>
        <w:b/>
        <w:color w:val="171717" w:themeColor="background2" w:themeShade="1A"/>
        <w:sz w:val="18"/>
        <w:szCs w:val="18"/>
      </w:rPr>
      <w:t>1</w:t>
    </w:r>
  </w:p>
  <w:p w:rsidR="0041656A" w:rsidRDefault="0041656A" w:rsidP="00570B98">
    <w:pPr>
      <w:spacing w:line="360" w:lineRule="auto"/>
      <w:jc w:val="center"/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</w:pPr>
    <w:r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  <w:t>ŽÁDOST O PODPORU Z PARTICIPATIVNÍHO ROZPOČTU</w:t>
    </w:r>
  </w:p>
  <w:p w:rsidR="00D84895" w:rsidRDefault="001F1D2B" w:rsidP="00570B98">
    <w:pPr>
      <w:spacing w:line="360" w:lineRule="auto"/>
      <w:jc w:val="center"/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</w:pPr>
    <w:r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  <w:t xml:space="preserve">STATUTÁRNÍHO </w:t>
    </w:r>
    <w:r w:rsidR="0041656A"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  <w:t>MĚSTA MLADÁ BOLESLAV 202</w:t>
    </w:r>
    <w:r w:rsidR="005E636D">
      <w:rPr>
        <w:rFonts w:ascii="MS Reference Sans Serif" w:hAnsi="MS Reference Sans Serif" w:cs="Segoe UI"/>
        <w:b/>
        <w:color w:val="171717" w:themeColor="background2" w:themeShade="1A"/>
        <w:sz w:val="32"/>
        <w:szCs w:val="32"/>
      </w:rPr>
      <w:t>6</w:t>
    </w:r>
  </w:p>
  <w:p w:rsidR="00D84895" w:rsidRDefault="00D84895" w:rsidP="00570B98">
    <w:pPr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70" w:rsidRDefault="004834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DC4"/>
      </v:shape>
    </w:pict>
  </w:numPicBullet>
  <w:abstractNum w:abstractNumId="0" w15:restartNumberingAfterBreak="0">
    <w:nsid w:val="424757C5"/>
    <w:multiLevelType w:val="hybridMultilevel"/>
    <w:tmpl w:val="E878D87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81"/>
    <w:rsid w:val="00015B2E"/>
    <w:rsid w:val="00051A5D"/>
    <w:rsid w:val="000723CC"/>
    <w:rsid w:val="000956E9"/>
    <w:rsid w:val="000A6FBE"/>
    <w:rsid w:val="000C1A8C"/>
    <w:rsid w:val="000D4C2A"/>
    <w:rsid w:val="000F6A22"/>
    <w:rsid w:val="0014409F"/>
    <w:rsid w:val="00157853"/>
    <w:rsid w:val="00166004"/>
    <w:rsid w:val="001676B9"/>
    <w:rsid w:val="00173327"/>
    <w:rsid w:val="001D0E2C"/>
    <w:rsid w:val="001E11A3"/>
    <w:rsid w:val="001E5A51"/>
    <w:rsid w:val="001F1D2B"/>
    <w:rsid w:val="00224F08"/>
    <w:rsid w:val="00231A1F"/>
    <w:rsid w:val="00251D60"/>
    <w:rsid w:val="002539BE"/>
    <w:rsid w:val="00271201"/>
    <w:rsid w:val="0027364B"/>
    <w:rsid w:val="002B1C0C"/>
    <w:rsid w:val="002D71A7"/>
    <w:rsid w:val="002D798A"/>
    <w:rsid w:val="00302398"/>
    <w:rsid w:val="0031032F"/>
    <w:rsid w:val="003265B3"/>
    <w:rsid w:val="00341A5D"/>
    <w:rsid w:val="00343334"/>
    <w:rsid w:val="0037613E"/>
    <w:rsid w:val="003A4151"/>
    <w:rsid w:val="003C0ABD"/>
    <w:rsid w:val="0041656A"/>
    <w:rsid w:val="00416953"/>
    <w:rsid w:val="004471E3"/>
    <w:rsid w:val="00453066"/>
    <w:rsid w:val="00465DDE"/>
    <w:rsid w:val="00481503"/>
    <w:rsid w:val="00483470"/>
    <w:rsid w:val="004A0D2F"/>
    <w:rsid w:val="004C5F76"/>
    <w:rsid w:val="00503B2F"/>
    <w:rsid w:val="00514502"/>
    <w:rsid w:val="00533A75"/>
    <w:rsid w:val="00552F77"/>
    <w:rsid w:val="00570B98"/>
    <w:rsid w:val="00581263"/>
    <w:rsid w:val="00597D09"/>
    <w:rsid w:val="005C177B"/>
    <w:rsid w:val="005D371F"/>
    <w:rsid w:val="005E636D"/>
    <w:rsid w:val="0060374F"/>
    <w:rsid w:val="00630D4D"/>
    <w:rsid w:val="00636597"/>
    <w:rsid w:val="006B1F0D"/>
    <w:rsid w:val="006D3A29"/>
    <w:rsid w:val="007173C3"/>
    <w:rsid w:val="0073534D"/>
    <w:rsid w:val="00755CAC"/>
    <w:rsid w:val="00761612"/>
    <w:rsid w:val="007D2448"/>
    <w:rsid w:val="007D5263"/>
    <w:rsid w:val="007E6138"/>
    <w:rsid w:val="00802F25"/>
    <w:rsid w:val="00830A76"/>
    <w:rsid w:val="00881151"/>
    <w:rsid w:val="008A3616"/>
    <w:rsid w:val="008C1C87"/>
    <w:rsid w:val="008D3431"/>
    <w:rsid w:val="00972E24"/>
    <w:rsid w:val="0098487F"/>
    <w:rsid w:val="0098675B"/>
    <w:rsid w:val="009B303F"/>
    <w:rsid w:val="009E115D"/>
    <w:rsid w:val="00A125B4"/>
    <w:rsid w:val="00A257F1"/>
    <w:rsid w:val="00A31785"/>
    <w:rsid w:val="00AB0DAA"/>
    <w:rsid w:val="00AD19E4"/>
    <w:rsid w:val="00B05100"/>
    <w:rsid w:val="00B13AA3"/>
    <w:rsid w:val="00B315EF"/>
    <w:rsid w:val="00B336F0"/>
    <w:rsid w:val="00B4196C"/>
    <w:rsid w:val="00B5187A"/>
    <w:rsid w:val="00B708AB"/>
    <w:rsid w:val="00B74CF1"/>
    <w:rsid w:val="00BF1B13"/>
    <w:rsid w:val="00C005CD"/>
    <w:rsid w:val="00C229E1"/>
    <w:rsid w:val="00C72CE4"/>
    <w:rsid w:val="00C742F6"/>
    <w:rsid w:val="00C80181"/>
    <w:rsid w:val="00CB6794"/>
    <w:rsid w:val="00D40403"/>
    <w:rsid w:val="00D61DC5"/>
    <w:rsid w:val="00D64EFE"/>
    <w:rsid w:val="00D84895"/>
    <w:rsid w:val="00DC0813"/>
    <w:rsid w:val="00E43475"/>
    <w:rsid w:val="00E520E3"/>
    <w:rsid w:val="00E527DE"/>
    <w:rsid w:val="00E83C89"/>
    <w:rsid w:val="00EB48E2"/>
    <w:rsid w:val="00EF1B50"/>
    <w:rsid w:val="00F92BC9"/>
    <w:rsid w:val="00FB2C7B"/>
    <w:rsid w:val="00FB38FC"/>
    <w:rsid w:val="00FB6662"/>
    <w:rsid w:val="00FE192E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721D"/>
  <w15:docId w15:val="{70ACA999-3242-4838-80AE-A2F83B17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DDE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61DC5"/>
    <w:pPr>
      <w:keepNext/>
      <w:keepLines/>
      <w:spacing w:before="240" w:line="276" w:lineRule="auto"/>
      <w:outlineLvl w:val="0"/>
    </w:pPr>
    <w:rPr>
      <w:rFonts w:eastAsiaTheme="majorEastAsia" w:cstheme="majorBidi"/>
      <w:b/>
      <w:szCs w:val="32"/>
      <w:lang w:eastAsia="en-US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05100"/>
    <w:pPr>
      <w:keepNext/>
      <w:keepLines/>
      <w:spacing w:before="200" w:line="276" w:lineRule="auto"/>
      <w:ind w:left="709"/>
      <w:outlineLvl w:val="1"/>
    </w:pPr>
    <w:rPr>
      <w:rFonts w:eastAsiaTheme="majorEastAsia" w:cstheme="majorBidi"/>
      <w:b/>
      <w:bCs/>
      <w:color w:val="5B9BD5" w:themeColor="accent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05100"/>
    <w:rPr>
      <w:rFonts w:eastAsiaTheme="majorEastAsia" w:cstheme="majorBidi"/>
      <w:b/>
      <w:bCs/>
      <w:color w:val="5B9BD5" w:themeColor="accent1"/>
      <w:sz w:val="24"/>
      <w:szCs w:val="28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B05100"/>
    <w:pPr>
      <w:pBdr>
        <w:bottom w:val="single" w:sz="18" w:space="1" w:color="auto"/>
      </w:pBdr>
      <w:contextualSpacing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05100"/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61DC5"/>
    <w:rPr>
      <w:rFonts w:eastAsiaTheme="majorEastAsia" w:cstheme="majorBidi"/>
      <w:b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80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0181"/>
  </w:style>
  <w:style w:type="paragraph" w:styleId="Zpat">
    <w:name w:val="footer"/>
    <w:basedOn w:val="Normln"/>
    <w:link w:val="ZpatChar"/>
    <w:uiPriority w:val="99"/>
    <w:unhideWhenUsed/>
    <w:rsid w:val="00C80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0181"/>
  </w:style>
  <w:style w:type="table" w:styleId="Mkatabulky">
    <w:name w:val="Table Grid"/>
    <w:basedOn w:val="Normlntabulka"/>
    <w:uiPriority w:val="39"/>
    <w:rsid w:val="00C8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57853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71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71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71A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0B9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B315EF"/>
    <w:pPr>
      <w:spacing w:after="200"/>
    </w:pPr>
    <w:rPr>
      <w:i/>
      <w:iCs/>
      <w:color w:val="44546A" w:themeColor="text2"/>
      <w:sz w:val="18"/>
      <w:szCs w:val="18"/>
    </w:rPr>
  </w:style>
  <w:style w:type="character" w:styleId="Zdraznnjemn">
    <w:name w:val="Subtle Emphasis"/>
    <w:basedOn w:val="Standardnpsmoodstavce"/>
    <w:uiPriority w:val="19"/>
    <w:qFormat/>
    <w:rsid w:val="00465DDE"/>
    <w:rPr>
      <w:i/>
      <w:iCs/>
      <w:color w:val="404040" w:themeColor="text1" w:themeTint="BF"/>
    </w:rPr>
  </w:style>
  <w:style w:type="character" w:customStyle="1" w:styleId="Styl1">
    <w:name w:val="Styl1"/>
    <w:basedOn w:val="Standardnpsmoodstavce"/>
    <w:uiPriority w:val="1"/>
    <w:rsid w:val="005D371F"/>
    <w:rPr>
      <w:rFonts w:ascii="Arial" w:hAnsi="Arial"/>
      <w:b/>
      <w:sz w:val="20"/>
      <w:bdr w:val="single" w:sz="4" w:space="0" w:color="auto"/>
    </w:rPr>
  </w:style>
  <w:style w:type="character" w:customStyle="1" w:styleId="Styl2">
    <w:name w:val="Styl2"/>
    <w:basedOn w:val="Standardnpsmoodstavce"/>
    <w:uiPriority w:val="1"/>
    <w:rsid w:val="005D371F"/>
    <w:rPr>
      <w:rFonts w:ascii="Arial" w:hAnsi="Arial"/>
      <w:b w:val="0"/>
      <w:sz w:val="20"/>
      <w:bdr w:val="none" w:sz="0" w:space="0" w:color="auto"/>
    </w:rPr>
  </w:style>
  <w:style w:type="character" w:customStyle="1" w:styleId="Styl3">
    <w:name w:val="Styl3"/>
    <w:basedOn w:val="Standardnpsmoodstavce"/>
    <w:uiPriority w:val="1"/>
    <w:rsid w:val="005D371F"/>
    <w:rPr>
      <w:rFonts w:ascii="Arial" w:hAnsi="Arial"/>
      <w:sz w:val="22"/>
    </w:rPr>
  </w:style>
  <w:style w:type="paragraph" w:customStyle="1" w:styleId="Zkladntextodsazen1">
    <w:name w:val="Základní text odsazený1"/>
    <w:basedOn w:val="Zkladntext"/>
    <w:rsid w:val="00A257F1"/>
    <w:pPr>
      <w:suppressAutoHyphens/>
      <w:spacing w:after="0" w:line="360" w:lineRule="auto"/>
      <w:ind w:left="714" w:firstLine="360"/>
      <w:jc w:val="both"/>
      <w:outlineLvl w:val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Zkladntextodsazen3">
    <w:name w:val="Základní text odsazený3"/>
    <w:basedOn w:val="Zkladntext"/>
    <w:rsid w:val="00A257F1"/>
    <w:pPr>
      <w:widowControl w:val="0"/>
      <w:suppressAutoHyphens/>
      <w:spacing w:after="0"/>
      <w:ind w:left="714" w:firstLine="360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257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57F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257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257F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257F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A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A5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41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A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A5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74CF1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5E63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4DA88A462A4EFA97B987DB969BF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FB6FC-FB1D-4531-9867-1C092C23C56A}"/>
      </w:docPartPr>
      <w:docPartBody>
        <w:p w:rsidR="00F4537F" w:rsidRDefault="005B421B" w:rsidP="005B421B">
          <w:pPr>
            <w:pStyle w:val="684DA88A462A4EFA97B987DB969BF7B72"/>
          </w:pPr>
          <w:r w:rsidRPr="006304E9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7F"/>
    <w:rsid w:val="0002472C"/>
    <w:rsid w:val="00096197"/>
    <w:rsid w:val="000B4462"/>
    <w:rsid w:val="001045F9"/>
    <w:rsid w:val="002777EB"/>
    <w:rsid w:val="002A0A94"/>
    <w:rsid w:val="002E6B76"/>
    <w:rsid w:val="00364B0C"/>
    <w:rsid w:val="00404BAF"/>
    <w:rsid w:val="004B2B6F"/>
    <w:rsid w:val="00502568"/>
    <w:rsid w:val="00540AC1"/>
    <w:rsid w:val="00584B10"/>
    <w:rsid w:val="005B421B"/>
    <w:rsid w:val="007E30BE"/>
    <w:rsid w:val="00857E97"/>
    <w:rsid w:val="008C5CBB"/>
    <w:rsid w:val="00943F36"/>
    <w:rsid w:val="00957B48"/>
    <w:rsid w:val="0098540F"/>
    <w:rsid w:val="00AE3F80"/>
    <w:rsid w:val="00AF28CB"/>
    <w:rsid w:val="00B847A9"/>
    <w:rsid w:val="00BC081E"/>
    <w:rsid w:val="00C95448"/>
    <w:rsid w:val="00D232D5"/>
    <w:rsid w:val="00DC6CE7"/>
    <w:rsid w:val="00F4537F"/>
    <w:rsid w:val="00F55F70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421B"/>
    <w:rPr>
      <w:color w:val="808080"/>
    </w:rPr>
  </w:style>
  <w:style w:type="paragraph" w:customStyle="1" w:styleId="684DA88A462A4EFA97B987DB969BF7B72">
    <w:name w:val="684DA88A462A4EFA97B987DB969BF7B72"/>
    <w:rsid w:val="005B421B"/>
    <w:pPr>
      <w:spacing w:after="0" w:line="240" w:lineRule="auto"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54EE-218A-48F9-80A4-D4C7092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ák Jan, Mgr.</dc:creator>
  <cp:lastModifiedBy>Tomčíková Markéta</cp:lastModifiedBy>
  <cp:revision>4</cp:revision>
  <cp:lastPrinted>2025-12-23T10:11:00Z</cp:lastPrinted>
  <dcterms:created xsi:type="dcterms:W3CDTF">2025-12-23T10:25:00Z</dcterms:created>
  <dcterms:modified xsi:type="dcterms:W3CDTF">2026-01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